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26" w:rsidRPr="00911EAE" w:rsidRDefault="00A51C4A">
      <w:pPr>
        <w:rPr>
          <w:rFonts w:ascii="Times New Roman" w:hAnsi="Times New Roman" w:cs="Times New Roman"/>
          <w:b/>
          <w:sz w:val="40"/>
          <w:szCs w:val="40"/>
        </w:rPr>
      </w:pPr>
      <w:r w:rsidRPr="004D2001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AC5F" wp14:editId="4AC19247">
                <wp:simplePos x="0" y="0"/>
                <wp:positionH relativeFrom="column">
                  <wp:posOffset>62230</wp:posOffset>
                </wp:positionH>
                <wp:positionV relativeFrom="paragraph">
                  <wp:posOffset>443865</wp:posOffset>
                </wp:positionV>
                <wp:extent cx="3851910" cy="5219700"/>
                <wp:effectExtent l="0" t="0" r="1524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C4A" w:rsidRDefault="00A51C4A" w:rsidP="00A51C4A">
                            <w:pPr>
                              <w:spacing w:after="100" w:afterAutospacing="1" w:line="100" w:lineRule="atLeast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628B1A" wp14:editId="5B7F2721">
                                  <wp:extent cx="3238500" cy="600075"/>
                                  <wp:effectExtent l="0" t="0" r="0" b="9525"/>
                                  <wp:docPr id="5" name="Imagem 5" descr="Z:\Modelos\brasao_UFSC_horizontal_PB - men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Modelos\brasao_UFSC_horizontal_PB - men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1C4A" w:rsidRPr="00D17069" w:rsidRDefault="00606E1B" w:rsidP="008C286E">
                            <w:pPr>
                              <w:spacing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  <w:r w:rsidR="00C518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/ Sigla</w:t>
                            </w:r>
                          </w:p>
                          <w:p w:rsidR="00D17069" w:rsidRDefault="00327223" w:rsidP="008C286E">
                            <w:pPr>
                              <w:spacing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Nome </w:t>
                            </w:r>
                            <w:r w:rsidR="008C286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518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Sigla</w:t>
                            </w:r>
                          </w:p>
                          <w:p w:rsidR="00327223" w:rsidRDefault="00327223" w:rsidP="008C286E">
                            <w:pPr>
                              <w:spacing w:after="100" w:afterAutospacing="1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A51C4A" w:rsidRPr="00D17069" w:rsidRDefault="00165065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SSUNTO</w:t>
                            </w:r>
                            <w:r w:rsidR="00A51C4A"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51C4A" w:rsidRDefault="00606E1B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27223" w:rsidRPr="00327223" w:rsidRDefault="00424CD3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BRANGÊ</w:t>
                            </w:r>
                            <w:r w:rsidR="00327223" w:rsidRPr="0032722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CIA:</w:t>
                            </w:r>
                            <w:r w:rsidR="00606E1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06E1B" w:rsidRPr="00606E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E1B" w:rsidRPr="00606E1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27223" w:rsidRPr="00D17069" w:rsidRDefault="00327223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A51C4A" w:rsidRPr="00D17069" w:rsidRDefault="00A51C4A" w:rsidP="008C286E">
                            <w:pPr>
                              <w:spacing w:after="100" w:afterAutospacing="1"/>
                              <w:ind w:left="18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RAZO DE GUARDA</w:t>
                            </w:r>
                            <w:r w:rsidR="00D1706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51C4A" w:rsidRPr="00D17069" w:rsidRDefault="00A51C4A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A51C4A" w:rsidRPr="00D17069" w:rsidRDefault="002B1821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AIXA: 01</w:t>
                            </w:r>
                          </w:p>
                          <w:p w:rsidR="00A51C4A" w:rsidRDefault="00A51C4A" w:rsidP="008C286E">
                            <w:pPr>
                              <w:spacing w:after="100" w:afterAutospacing="1"/>
                            </w:pPr>
                          </w:p>
                          <w:p w:rsidR="00A51C4A" w:rsidRDefault="00A51C4A" w:rsidP="00A51C4A">
                            <w:pPr>
                              <w:spacing w:after="100" w:afterAutospacing="1" w:line="240" w:lineRule="exact"/>
                            </w:pPr>
                          </w:p>
                          <w:p w:rsidR="00A51C4A" w:rsidRDefault="00A51C4A" w:rsidP="00A51C4A">
                            <w:pPr>
                              <w:spacing w:after="100" w:afterAutospacing="1" w:line="240" w:lineRule="exact"/>
                            </w:pPr>
                          </w:p>
                          <w:p w:rsidR="00A51C4A" w:rsidRDefault="00A51C4A" w:rsidP="00A51C4A">
                            <w:pPr>
                              <w:spacing w:after="100" w:afterAutospacing="1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9pt;margin-top:34.95pt;width:303.3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" strokeweight="2pt">
                <v:textbox>
                  <w:txbxContent>
                    <w:p w:rsidR="00A51C4A" w:rsidRDefault="00A51C4A" w:rsidP="00A51C4A">
                      <w:pPr>
                        <w:spacing w:after="100" w:afterAutospacing="1" w:line="100" w:lineRule="atLeast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C628B1A" wp14:editId="5B7F2721">
                            <wp:extent cx="3238500" cy="600075"/>
                            <wp:effectExtent l="0" t="0" r="0" b="9525"/>
                            <wp:docPr id="5" name="Imagem 5" descr="Z:\Modelos\brasao_UFSC_horizontal_PB - men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Modelos\brasao_UFSC_horizontal_PB - men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1C4A" w:rsidRPr="00D17069" w:rsidRDefault="00606E1B" w:rsidP="008C286E">
                      <w:pPr>
                        <w:spacing w:after="100" w:afterAutospacing="1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ome</w:t>
                      </w:r>
                      <w:r w:rsidR="00C518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/ Sigla</w:t>
                      </w:r>
                    </w:p>
                    <w:p w:rsidR="00D17069" w:rsidRDefault="00327223" w:rsidP="008C286E">
                      <w:pPr>
                        <w:spacing w:after="100" w:afterAutospacing="1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Nome </w:t>
                      </w:r>
                      <w:r w:rsidR="008C286E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/</w:t>
                      </w:r>
                      <w:r w:rsidR="00C518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Sigla</w:t>
                      </w:r>
                    </w:p>
                    <w:p w:rsidR="00327223" w:rsidRDefault="00327223" w:rsidP="008C286E">
                      <w:pPr>
                        <w:spacing w:after="100" w:afterAutospacing="1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51C4A" w:rsidRPr="00D17069" w:rsidRDefault="00165065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SSUNTO</w:t>
                      </w:r>
                      <w:r w:rsidR="00A51C4A"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51C4A" w:rsidRDefault="00606E1B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27223" w:rsidRPr="00327223" w:rsidRDefault="00424CD3" w:rsidP="008C286E">
                      <w:pPr>
                        <w:spacing w:after="100" w:afterAutospacing="1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BRANGÊ</w:t>
                      </w:r>
                      <w:r w:rsidR="00327223" w:rsidRPr="00327223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CIA:</w:t>
                      </w:r>
                      <w:r w:rsidR="00606E1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606E1B" w:rsidRPr="00606E1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6E1B" w:rsidRPr="00606E1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327223" w:rsidRPr="00D17069" w:rsidRDefault="00327223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51C4A" w:rsidRPr="00D17069" w:rsidRDefault="00A51C4A" w:rsidP="008C286E">
                      <w:pPr>
                        <w:spacing w:after="100" w:afterAutospacing="1"/>
                        <w:ind w:left="18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RAZO DE GUARDA</w:t>
                      </w:r>
                      <w:r w:rsidR="00D1706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51C4A" w:rsidRPr="00D17069" w:rsidRDefault="00A51C4A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51C4A" w:rsidRPr="00D17069" w:rsidRDefault="002B1821" w:rsidP="008C286E">
                      <w:pPr>
                        <w:spacing w:after="100" w:afterAutospacing="1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AIXA: 01</w:t>
                      </w:r>
                    </w:p>
                    <w:p w:rsidR="00A51C4A" w:rsidRDefault="00A51C4A" w:rsidP="008C286E">
                      <w:pPr>
                        <w:spacing w:after="100" w:afterAutospacing="1"/>
                      </w:pPr>
                    </w:p>
                    <w:p w:rsidR="00A51C4A" w:rsidRDefault="00A51C4A" w:rsidP="00A51C4A">
                      <w:pPr>
                        <w:spacing w:after="100" w:afterAutospacing="1" w:line="240" w:lineRule="exact"/>
                      </w:pPr>
                    </w:p>
                    <w:p w:rsidR="00A51C4A" w:rsidRDefault="00A51C4A" w:rsidP="00A51C4A">
                      <w:pPr>
                        <w:spacing w:after="100" w:afterAutospacing="1" w:line="240" w:lineRule="exact"/>
                      </w:pPr>
                    </w:p>
                    <w:p w:rsidR="00A51C4A" w:rsidRDefault="00A51C4A" w:rsidP="00A51C4A">
                      <w:pPr>
                        <w:spacing w:after="100" w:afterAutospacing="1"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911EAE" w:rsidRPr="00911EAE" w:rsidRDefault="00CC1490">
      <w:pPr>
        <w:rPr>
          <w:rFonts w:ascii="Times New Roman" w:hAnsi="Times New Roman" w:cs="Times New Roman"/>
          <w:b/>
          <w:sz w:val="40"/>
          <w:szCs w:val="40"/>
        </w:rPr>
      </w:pPr>
      <w:r w:rsidRPr="004D2001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E0319" wp14:editId="15E99F24">
                <wp:simplePos x="0" y="0"/>
                <wp:positionH relativeFrom="column">
                  <wp:posOffset>4386580</wp:posOffset>
                </wp:positionH>
                <wp:positionV relativeFrom="paragraph">
                  <wp:posOffset>0</wp:posOffset>
                </wp:positionV>
                <wp:extent cx="3852000" cy="5220000"/>
                <wp:effectExtent l="0" t="0" r="1524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52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6E" w:rsidRDefault="008C286E" w:rsidP="008C286E">
                            <w:pPr>
                              <w:spacing w:after="100" w:afterAutospacing="1" w:line="100" w:lineRule="atLeast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BEFEB3" wp14:editId="763E04FF">
                                  <wp:extent cx="3238500" cy="600075"/>
                                  <wp:effectExtent l="0" t="0" r="0" b="9525"/>
                                  <wp:docPr id="6" name="Imagem 6" descr="Z:\Modelos\brasao_UFSC_horizontal_PB - men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Modelos\brasao_UFSC_horizontal_PB - men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  <w:r w:rsidR="00C518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C518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igla</w:t>
                            </w:r>
                            <w:bookmarkStart w:id="0" w:name="_GoBack"/>
                            <w:bookmarkEnd w:id="0"/>
                          </w:p>
                          <w:p w:rsidR="008C286E" w:rsidRDefault="008C286E" w:rsidP="008C286E">
                            <w:pPr>
                              <w:spacing w:after="100" w:afterAutospacing="1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ome /</w:t>
                            </w:r>
                            <w:r w:rsidR="00C518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Sigla</w:t>
                            </w:r>
                          </w:p>
                          <w:p w:rsidR="008C286E" w:rsidRDefault="008C286E" w:rsidP="008C286E">
                            <w:pPr>
                              <w:spacing w:after="100" w:afterAutospacing="1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ASSUNTO: </w:t>
                            </w:r>
                          </w:p>
                          <w:p w:rsidR="008C286E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286E" w:rsidRPr="00327223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BRANGÊ</w:t>
                            </w:r>
                            <w:r w:rsidRPr="0032722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NCIA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06E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6E1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ind w:left="18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RAZO DE GUARDA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8C286E" w:rsidRPr="00D17069" w:rsidRDefault="008C286E" w:rsidP="008C286E">
                            <w:pPr>
                              <w:spacing w:after="100" w:afterAutospacing="1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D1706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AIXA: 0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C286E" w:rsidRDefault="008C286E" w:rsidP="008C286E">
                            <w:pPr>
                              <w:spacing w:after="100" w:afterAutospacing="1"/>
                            </w:pPr>
                          </w:p>
                          <w:p w:rsidR="00D17069" w:rsidRDefault="00D17069" w:rsidP="00CC1490">
                            <w:pPr>
                              <w:spacing w:after="100" w:afterAutospacing="1" w:line="240" w:lineRule="exact"/>
                            </w:pPr>
                          </w:p>
                          <w:p w:rsidR="00D17069" w:rsidRDefault="00D17069" w:rsidP="00D17069">
                            <w:pPr>
                              <w:spacing w:after="100" w:afterAutospacing="1" w:line="240" w:lineRule="exac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17069" w:rsidRPr="00D17069" w:rsidRDefault="00D17069" w:rsidP="00D17069">
                            <w:pPr>
                              <w:spacing w:after="100" w:afterAutospacing="1" w:line="240" w:lineRule="exac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17069" w:rsidRDefault="00D17069" w:rsidP="00D17069">
                            <w:pPr>
                              <w:spacing w:after="100" w:afterAutospacing="1" w:line="240" w:lineRule="exac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069" w:rsidRDefault="00D17069" w:rsidP="00D17069">
                            <w:pPr>
                              <w:spacing w:after="100" w:afterAutospacing="1" w:line="240" w:lineRule="exac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1C4A" w:rsidRDefault="00A51C4A" w:rsidP="00CC1490">
                            <w:pPr>
                              <w:spacing w:after="100" w:afterAutospacing="1" w:line="240" w:lineRule="exact"/>
                            </w:pPr>
                          </w:p>
                          <w:p w:rsidR="00A51C4A" w:rsidRDefault="00A51C4A" w:rsidP="00CC1490">
                            <w:pPr>
                              <w:spacing w:after="100" w:afterAutospacing="1" w:line="240" w:lineRule="exact"/>
                            </w:pPr>
                          </w:p>
                          <w:p w:rsidR="00A51C4A" w:rsidRDefault="00A51C4A" w:rsidP="00CC1490">
                            <w:pPr>
                              <w:spacing w:after="100" w:afterAutospacing="1"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.4pt;margin-top:0;width:303.3pt;height:4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" strokeweight="2pt">
                <v:textbox>
                  <w:txbxContent>
                    <w:p w:rsidR="008C286E" w:rsidRDefault="008C286E" w:rsidP="008C286E">
                      <w:pPr>
                        <w:spacing w:after="100" w:afterAutospacing="1" w:line="100" w:lineRule="atLeast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BEFEB3" wp14:editId="763E04FF">
                            <wp:extent cx="3238500" cy="600075"/>
                            <wp:effectExtent l="0" t="0" r="0" b="9525"/>
                            <wp:docPr id="6" name="Imagem 6" descr="Z:\Modelos\brasao_UFSC_horizontal_PB - men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Modelos\brasao_UFSC_horizontal_PB - men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286E" w:rsidRPr="00D17069" w:rsidRDefault="008C286E" w:rsidP="008C286E">
                      <w:pPr>
                        <w:spacing w:after="100" w:afterAutospacing="1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ome</w:t>
                      </w:r>
                      <w:r w:rsidR="00C518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="00C518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igla</w:t>
                      </w:r>
                      <w:bookmarkStart w:id="1" w:name="_GoBack"/>
                      <w:bookmarkEnd w:id="1"/>
                    </w:p>
                    <w:p w:rsidR="008C286E" w:rsidRDefault="008C286E" w:rsidP="008C286E">
                      <w:pPr>
                        <w:spacing w:after="100" w:afterAutospacing="1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ome /</w:t>
                      </w:r>
                      <w:r w:rsidR="00C518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Sigla</w:t>
                      </w:r>
                    </w:p>
                    <w:p w:rsidR="008C286E" w:rsidRDefault="008C286E" w:rsidP="008C286E">
                      <w:pPr>
                        <w:spacing w:after="100" w:afterAutospacing="1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8C286E" w:rsidRPr="00D17069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ASSUNTO: </w:t>
                      </w:r>
                    </w:p>
                    <w:p w:rsidR="008C286E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286E" w:rsidRPr="00327223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BRANGÊ</w:t>
                      </w:r>
                      <w:r w:rsidRPr="00327223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NCIA: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606E1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6E1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8C286E" w:rsidRPr="00D17069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8C286E" w:rsidRPr="00D17069" w:rsidRDefault="008C286E" w:rsidP="008C286E">
                      <w:pPr>
                        <w:spacing w:after="100" w:afterAutospacing="1"/>
                        <w:ind w:left="18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RAZO DE GUARDA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C286E" w:rsidRPr="00D17069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8C286E" w:rsidRPr="00D17069" w:rsidRDefault="008C286E" w:rsidP="008C286E">
                      <w:pPr>
                        <w:spacing w:after="100" w:afterAutospacing="1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D1706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AIXA: 0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8C286E" w:rsidRDefault="008C286E" w:rsidP="008C286E">
                      <w:pPr>
                        <w:spacing w:after="100" w:afterAutospacing="1"/>
                      </w:pPr>
                    </w:p>
                    <w:p w:rsidR="00D17069" w:rsidRDefault="00D17069" w:rsidP="00CC1490">
                      <w:pPr>
                        <w:spacing w:after="100" w:afterAutospacing="1" w:line="240" w:lineRule="exact"/>
                      </w:pPr>
                    </w:p>
                    <w:p w:rsidR="00D17069" w:rsidRDefault="00D17069" w:rsidP="00D17069">
                      <w:pPr>
                        <w:spacing w:after="100" w:afterAutospacing="1" w:line="240" w:lineRule="exac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17069" w:rsidRPr="00D17069" w:rsidRDefault="00D17069" w:rsidP="00D17069">
                      <w:pPr>
                        <w:spacing w:after="100" w:afterAutospacing="1" w:line="240" w:lineRule="exac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17069" w:rsidRDefault="00D17069" w:rsidP="00D17069">
                      <w:pPr>
                        <w:spacing w:after="100" w:afterAutospacing="1" w:line="240" w:lineRule="exact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D17069" w:rsidRDefault="00D17069" w:rsidP="00D17069">
                      <w:pPr>
                        <w:spacing w:after="100" w:afterAutospacing="1" w:line="240" w:lineRule="exact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A51C4A" w:rsidRDefault="00A51C4A" w:rsidP="00CC1490">
                      <w:pPr>
                        <w:spacing w:after="100" w:afterAutospacing="1" w:line="240" w:lineRule="exact"/>
                      </w:pPr>
                    </w:p>
                    <w:p w:rsidR="00A51C4A" w:rsidRDefault="00A51C4A" w:rsidP="00CC1490">
                      <w:pPr>
                        <w:spacing w:after="100" w:afterAutospacing="1" w:line="240" w:lineRule="exact"/>
                      </w:pPr>
                    </w:p>
                    <w:p w:rsidR="00A51C4A" w:rsidRDefault="00A51C4A" w:rsidP="00CC1490">
                      <w:pPr>
                        <w:spacing w:after="100" w:afterAutospacing="1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A5428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61975</wp:posOffset>
                </wp:positionV>
                <wp:extent cx="374396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44.25pt" to="303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" stroked="f">
                <v:shadow on="t" color="black" opacity="20971f" offset="0,2.2pt"/>
              </v:line>
            </w:pict>
          </mc:Fallback>
        </mc:AlternateContent>
      </w:r>
    </w:p>
    <w:sectPr w:rsidR="00911EAE" w:rsidRPr="00911EAE" w:rsidSect="00255FE4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26"/>
    <w:rsid w:val="000A0682"/>
    <w:rsid w:val="000A123B"/>
    <w:rsid w:val="000B7071"/>
    <w:rsid w:val="000F648D"/>
    <w:rsid w:val="00107180"/>
    <w:rsid w:val="00165065"/>
    <w:rsid w:val="00165BC7"/>
    <w:rsid w:val="00197F26"/>
    <w:rsid w:val="001E3EAF"/>
    <w:rsid w:val="001F73C0"/>
    <w:rsid w:val="002335D7"/>
    <w:rsid w:val="00255FE4"/>
    <w:rsid w:val="0028745C"/>
    <w:rsid w:val="002B1821"/>
    <w:rsid w:val="002C00E5"/>
    <w:rsid w:val="00320A86"/>
    <w:rsid w:val="00327223"/>
    <w:rsid w:val="00360009"/>
    <w:rsid w:val="00401593"/>
    <w:rsid w:val="00424CD3"/>
    <w:rsid w:val="00490A5F"/>
    <w:rsid w:val="004A3E31"/>
    <w:rsid w:val="004C6EBE"/>
    <w:rsid w:val="004D2001"/>
    <w:rsid w:val="005146C1"/>
    <w:rsid w:val="00587DF1"/>
    <w:rsid w:val="00606E1B"/>
    <w:rsid w:val="0065002A"/>
    <w:rsid w:val="006727BB"/>
    <w:rsid w:val="00685E92"/>
    <w:rsid w:val="00686E03"/>
    <w:rsid w:val="006B7F34"/>
    <w:rsid w:val="00713EEB"/>
    <w:rsid w:val="007155A7"/>
    <w:rsid w:val="00757DB9"/>
    <w:rsid w:val="00845C75"/>
    <w:rsid w:val="00875494"/>
    <w:rsid w:val="008C286E"/>
    <w:rsid w:val="009029B8"/>
    <w:rsid w:val="00911EAE"/>
    <w:rsid w:val="00A12EAB"/>
    <w:rsid w:val="00A51C4A"/>
    <w:rsid w:val="00AB341D"/>
    <w:rsid w:val="00BA5428"/>
    <w:rsid w:val="00C013D5"/>
    <w:rsid w:val="00C2284B"/>
    <w:rsid w:val="00C518AD"/>
    <w:rsid w:val="00C55DB8"/>
    <w:rsid w:val="00CC1490"/>
    <w:rsid w:val="00CD7F68"/>
    <w:rsid w:val="00D17069"/>
    <w:rsid w:val="00D606CA"/>
    <w:rsid w:val="00D65373"/>
    <w:rsid w:val="00DB0447"/>
    <w:rsid w:val="00DF1FD0"/>
    <w:rsid w:val="00E63F58"/>
    <w:rsid w:val="00EA716B"/>
    <w:rsid w:val="00EB258C"/>
    <w:rsid w:val="00EC4A70"/>
    <w:rsid w:val="00F42F17"/>
    <w:rsid w:val="00F5616C"/>
    <w:rsid w:val="00F8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244-02AE-493A-A19C-22D1526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Coordenadoria do Arquivo Central</cp:lastModifiedBy>
  <cp:revision>3</cp:revision>
  <cp:lastPrinted>2015-07-17T12:10:00Z</cp:lastPrinted>
  <dcterms:created xsi:type="dcterms:W3CDTF">2019-11-20T14:20:00Z</dcterms:created>
  <dcterms:modified xsi:type="dcterms:W3CDTF">2019-11-20T14:20:00Z</dcterms:modified>
</cp:coreProperties>
</file>